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73" w:rsidRDefault="00EA5773" w:rsidP="00EA577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C7CD5" w:rsidRDefault="003C7CD5" w:rsidP="00EA577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3C7CD5" w:rsidRDefault="003C7CD5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7CD5" w:rsidRDefault="003C7CD5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052C" w:rsidRDefault="00A2052C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57E8" w:rsidRPr="00F857E8" w:rsidRDefault="00F857E8" w:rsidP="00EA577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0"/>
        <w:gridCol w:w="6725"/>
      </w:tblGrid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Юридический адрес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191024, Санкт-Петербург, ул. Херсонская, д.10, оф.29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191024, Санкт-Петербург, ул. Херсонская, д.10, оф.29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ИНН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7842424807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КПП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784201001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ОКАТО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40298564000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ОГРН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1107847037870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ОКПО</w:t>
            </w:r>
          </w:p>
        </w:tc>
        <w:tc>
          <w:tcPr>
            <w:tcW w:w="6911" w:type="dxa"/>
          </w:tcPr>
          <w:p w:rsidR="000016E7" w:rsidRDefault="000016E7" w:rsidP="000016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64288292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317B79">
              <w:rPr>
                <w:rFonts w:ascii="Arial" w:hAnsi="Arial" w:cs="Arial"/>
                <w:sz w:val="24"/>
                <w:szCs w:val="24"/>
              </w:rPr>
              <w:t xml:space="preserve">СЕВЕРО-ЗАПАДНЫЙ ПАО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317B79">
              <w:rPr>
                <w:rFonts w:ascii="Arial" w:hAnsi="Arial" w:cs="Arial"/>
                <w:sz w:val="24"/>
                <w:szCs w:val="24"/>
              </w:rPr>
              <w:t xml:space="preserve">ФК </w:t>
            </w:r>
            <w:r>
              <w:rPr>
                <w:rFonts w:ascii="Arial" w:hAnsi="Arial" w:cs="Arial"/>
                <w:sz w:val="24"/>
                <w:szCs w:val="24"/>
              </w:rPr>
              <w:t xml:space="preserve">ОТКРЫТИЕ» </w:t>
            </w:r>
          </w:p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Санкт-Петербург</w:t>
            </w:r>
          </w:p>
        </w:tc>
      </w:tr>
      <w:tr w:rsidR="000016E7" w:rsidTr="000016E7">
        <w:tc>
          <w:tcPr>
            <w:tcW w:w="2660" w:type="dxa"/>
          </w:tcPr>
          <w:p w:rsidR="000016E7" w:rsidRDefault="00A2052C" w:rsidP="00A20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/С</w:t>
            </w:r>
          </w:p>
        </w:tc>
        <w:tc>
          <w:tcPr>
            <w:tcW w:w="6911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40702810601000609931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БИК</w:t>
            </w:r>
          </w:p>
        </w:tc>
        <w:tc>
          <w:tcPr>
            <w:tcW w:w="6911" w:type="dxa"/>
          </w:tcPr>
          <w:p w:rsidR="000016E7" w:rsidRDefault="000016E7" w:rsidP="00317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0307</w:t>
            </w:r>
            <w:r w:rsidR="00317B7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0016E7" w:rsidTr="000016E7">
        <w:tc>
          <w:tcPr>
            <w:tcW w:w="2660" w:type="dxa"/>
          </w:tcPr>
          <w:p w:rsidR="000016E7" w:rsidRDefault="00A2052C" w:rsidP="000016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/С</w:t>
            </w:r>
          </w:p>
        </w:tc>
        <w:tc>
          <w:tcPr>
            <w:tcW w:w="6911" w:type="dxa"/>
          </w:tcPr>
          <w:p w:rsidR="000016E7" w:rsidRDefault="00317B79" w:rsidP="00EA57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01810540300000795</w:t>
            </w:r>
          </w:p>
        </w:tc>
      </w:tr>
      <w:tr w:rsidR="000016E7" w:rsidTr="000016E7">
        <w:tc>
          <w:tcPr>
            <w:tcW w:w="2660" w:type="dxa"/>
          </w:tcPr>
          <w:p w:rsidR="000016E7" w:rsidRDefault="000016E7" w:rsidP="000016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 xml:space="preserve">Тел/Факс: </w:t>
            </w:r>
          </w:p>
        </w:tc>
        <w:tc>
          <w:tcPr>
            <w:tcW w:w="6911" w:type="dxa"/>
          </w:tcPr>
          <w:p w:rsidR="000016E7" w:rsidRDefault="00A2052C" w:rsidP="00A205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+7 (812) 445-36-28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 xml:space="preserve"> либо </w:t>
            </w: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 xml:space="preserve">+7 (812)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579-21-54</w:t>
            </w:r>
          </w:p>
        </w:tc>
      </w:tr>
      <w:tr w:rsidR="00A2052C" w:rsidTr="000016E7">
        <w:tc>
          <w:tcPr>
            <w:tcW w:w="2660" w:type="dxa"/>
          </w:tcPr>
          <w:p w:rsidR="00A2052C" w:rsidRPr="00AE5E52" w:rsidRDefault="00A2052C" w:rsidP="000016E7">
            <w:pPr>
              <w:spacing w:after="0" w:line="240" w:lineRule="auto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E-</w:t>
            </w:r>
            <w:proofErr w:type="spellStart"/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911" w:type="dxa"/>
          </w:tcPr>
          <w:p w:rsidR="00A2052C" w:rsidRPr="00AE5E52" w:rsidRDefault="00A2052C" w:rsidP="00EA5773">
            <w:pPr>
              <w:spacing w:after="0" w:line="240" w:lineRule="auto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AE5E52">
              <w:rPr>
                <w:rFonts w:ascii="Arial" w:hAnsi="Arial" w:cs="Arial"/>
                <w:spacing w:val="8"/>
                <w:sz w:val="24"/>
                <w:szCs w:val="24"/>
              </w:rPr>
              <w:t>4453628@mail.ru</w:t>
            </w:r>
          </w:p>
        </w:tc>
      </w:tr>
      <w:tr w:rsidR="00CC782B" w:rsidTr="000016E7">
        <w:tc>
          <w:tcPr>
            <w:tcW w:w="2660" w:type="dxa"/>
          </w:tcPr>
          <w:p w:rsidR="00CC782B" w:rsidRPr="00AE5E52" w:rsidRDefault="00CC782B" w:rsidP="000016E7">
            <w:pPr>
              <w:spacing w:after="0" w:line="240" w:lineRule="auto"/>
              <w:rPr>
                <w:rFonts w:ascii="Arial" w:hAnsi="Arial" w:cs="Arial"/>
                <w:spacing w:val="8"/>
                <w:sz w:val="24"/>
                <w:szCs w:val="24"/>
              </w:rPr>
            </w:pPr>
            <w:r>
              <w:rPr>
                <w:rFonts w:ascii="Arial" w:hAnsi="Arial" w:cs="Arial"/>
                <w:spacing w:val="8"/>
                <w:sz w:val="24"/>
                <w:szCs w:val="24"/>
              </w:rPr>
              <w:t>Кон. телефон</w:t>
            </w:r>
          </w:p>
        </w:tc>
        <w:tc>
          <w:tcPr>
            <w:tcW w:w="6911" w:type="dxa"/>
          </w:tcPr>
          <w:p w:rsidR="00CC782B" w:rsidRPr="00AE5E52" w:rsidRDefault="00CC782B" w:rsidP="00EA5773">
            <w:pPr>
              <w:spacing w:after="0" w:line="240" w:lineRule="auto"/>
              <w:rPr>
                <w:rFonts w:ascii="Arial" w:hAnsi="Arial" w:cs="Arial"/>
                <w:spacing w:val="8"/>
                <w:sz w:val="24"/>
                <w:szCs w:val="24"/>
              </w:rPr>
            </w:pPr>
            <w:r>
              <w:rPr>
                <w:rFonts w:ascii="Arial" w:hAnsi="Arial" w:cs="Arial"/>
                <w:spacing w:val="8"/>
                <w:sz w:val="24"/>
                <w:szCs w:val="24"/>
              </w:rPr>
              <w:t>+7 (921) 181-28-15</w:t>
            </w:r>
          </w:p>
        </w:tc>
      </w:tr>
    </w:tbl>
    <w:p w:rsidR="00EA5773" w:rsidRDefault="00EA5773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E9A" w:rsidRDefault="006E6E9A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E9A" w:rsidRDefault="006E6E9A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E9A" w:rsidRDefault="006E6E9A" w:rsidP="00EA57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____ </w:t>
      </w:r>
      <w:proofErr w:type="spellStart"/>
      <w:r>
        <w:rPr>
          <w:rFonts w:ascii="Arial" w:hAnsi="Arial" w:cs="Arial"/>
          <w:sz w:val="24"/>
          <w:szCs w:val="24"/>
        </w:rPr>
        <w:t>Адаев</w:t>
      </w:r>
      <w:proofErr w:type="spellEnd"/>
      <w:r>
        <w:rPr>
          <w:rFonts w:ascii="Arial" w:hAnsi="Arial" w:cs="Arial"/>
          <w:sz w:val="24"/>
          <w:szCs w:val="24"/>
        </w:rPr>
        <w:t xml:space="preserve"> С. Т.</w:t>
      </w:r>
    </w:p>
    <w:p w:rsidR="006E6E9A" w:rsidRDefault="006E6E9A" w:rsidP="006E6E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E9A" w:rsidRDefault="006E6E9A" w:rsidP="006E6E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6E9A" w:rsidRDefault="006E6E9A" w:rsidP="006E6E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бухгалтер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 </w:t>
      </w:r>
      <w:proofErr w:type="spellStart"/>
      <w:r>
        <w:rPr>
          <w:rFonts w:ascii="Arial" w:hAnsi="Arial" w:cs="Arial"/>
          <w:sz w:val="24"/>
          <w:szCs w:val="24"/>
        </w:rPr>
        <w:t>Адаев</w:t>
      </w:r>
      <w:proofErr w:type="spellEnd"/>
      <w:r>
        <w:rPr>
          <w:rFonts w:ascii="Arial" w:hAnsi="Arial" w:cs="Arial"/>
          <w:sz w:val="24"/>
          <w:szCs w:val="24"/>
        </w:rPr>
        <w:t xml:space="preserve"> С. Т.</w:t>
      </w:r>
    </w:p>
    <w:p w:rsidR="006E6E9A" w:rsidRPr="00EA5773" w:rsidRDefault="006E6E9A" w:rsidP="00EA577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E6E9A" w:rsidRPr="00EA5773" w:rsidSect="00EA5773">
      <w:headerReference w:type="default" r:id="rId8"/>
      <w:pgSz w:w="11906" w:h="16838"/>
      <w:pgMar w:top="1815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4E" w:rsidRDefault="006E5E4E" w:rsidP="002B5D37">
      <w:pPr>
        <w:spacing w:after="0" w:line="240" w:lineRule="auto"/>
      </w:pPr>
      <w:r>
        <w:separator/>
      </w:r>
    </w:p>
  </w:endnote>
  <w:endnote w:type="continuationSeparator" w:id="0">
    <w:p w:rsidR="006E5E4E" w:rsidRDefault="006E5E4E" w:rsidP="002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4E" w:rsidRDefault="006E5E4E" w:rsidP="002B5D37">
      <w:pPr>
        <w:spacing w:after="0" w:line="240" w:lineRule="auto"/>
      </w:pPr>
      <w:r>
        <w:separator/>
      </w:r>
    </w:p>
  </w:footnote>
  <w:footnote w:type="continuationSeparator" w:id="0">
    <w:p w:rsidR="006E5E4E" w:rsidRDefault="006E5E4E" w:rsidP="002B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73" w:rsidRDefault="00756496" w:rsidP="00EA5773">
    <w:pPr>
      <w:pStyle w:val="a3"/>
      <w:ind w:firstLine="2124"/>
      <w:rPr>
        <w:rFonts w:ascii="Comic Sans MS" w:hAnsi="Comic Sans MS"/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33655</wp:posOffset>
          </wp:positionV>
          <wp:extent cx="1364615" cy="948690"/>
          <wp:effectExtent l="19050" t="0" r="6985" b="0"/>
          <wp:wrapTight wrapText="bothSides">
            <wp:wrapPolygon edited="0">
              <wp:start x="-302" y="0"/>
              <wp:lineTo x="-302" y="21253"/>
              <wp:lineTo x="21711" y="21253"/>
              <wp:lineTo x="21711" y="0"/>
              <wp:lineTo x="-302" y="0"/>
            </wp:wrapPolygon>
          </wp:wrapTight>
          <wp:docPr id="2" name="Рисунок 4" descr="D:\OOO ЧУБУК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OOO ЧУБУК\ЛОГО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40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5D37" w:rsidRPr="00B82A95" w:rsidRDefault="00E576A7" w:rsidP="00B82A95">
    <w:pPr>
      <w:pStyle w:val="a3"/>
      <w:rPr>
        <w:rFonts w:ascii="Comic Sans MS" w:hAnsi="Comic Sans MS"/>
        <w:b/>
        <w:sz w:val="24"/>
        <w:szCs w:val="24"/>
      </w:rPr>
    </w:pPr>
    <w:r w:rsidRPr="00B82A95">
      <w:rPr>
        <w:rFonts w:ascii="Comic Sans MS" w:hAnsi="Comic Sans MS"/>
        <w:b/>
        <w:noProof/>
        <w:sz w:val="24"/>
        <w:szCs w:val="24"/>
        <w:lang w:eastAsia="ru-RU"/>
      </w:rPr>
      <w:t>Общество с ограниченной ответственостью «МОС-А»</w:t>
    </w:r>
  </w:p>
  <w:p w:rsidR="002B5D37" w:rsidRDefault="002B5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4734A"/>
    <w:multiLevelType w:val="hybridMultilevel"/>
    <w:tmpl w:val="820A184E"/>
    <w:lvl w:ilvl="0" w:tplc="903CB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37"/>
    <w:rsid w:val="000016E7"/>
    <w:rsid w:val="00041981"/>
    <w:rsid w:val="00126D98"/>
    <w:rsid w:val="00223420"/>
    <w:rsid w:val="0028718A"/>
    <w:rsid w:val="002B5D37"/>
    <w:rsid w:val="00317B79"/>
    <w:rsid w:val="003C7CD5"/>
    <w:rsid w:val="004E5D40"/>
    <w:rsid w:val="00603A23"/>
    <w:rsid w:val="006E5E4E"/>
    <w:rsid w:val="006E6E9A"/>
    <w:rsid w:val="00705E86"/>
    <w:rsid w:val="00756496"/>
    <w:rsid w:val="00793B1A"/>
    <w:rsid w:val="00836EA8"/>
    <w:rsid w:val="008766DF"/>
    <w:rsid w:val="00A01884"/>
    <w:rsid w:val="00A2052C"/>
    <w:rsid w:val="00B41A73"/>
    <w:rsid w:val="00B82A95"/>
    <w:rsid w:val="00BC1D7A"/>
    <w:rsid w:val="00BE2E68"/>
    <w:rsid w:val="00C73F76"/>
    <w:rsid w:val="00C94201"/>
    <w:rsid w:val="00CC782B"/>
    <w:rsid w:val="00E576A7"/>
    <w:rsid w:val="00EA5773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AF54"/>
  <w15:docId w15:val="{34AA0CE6-1BF5-4C71-8387-34BA544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D37"/>
  </w:style>
  <w:style w:type="paragraph" w:styleId="a5">
    <w:name w:val="footer"/>
    <w:basedOn w:val="a"/>
    <w:link w:val="a6"/>
    <w:uiPriority w:val="99"/>
    <w:unhideWhenUsed/>
    <w:rsid w:val="002B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D37"/>
  </w:style>
  <w:style w:type="paragraph" w:styleId="a7">
    <w:name w:val="Balloon Text"/>
    <w:basedOn w:val="a"/>
    <w:link w:val="a8"/>
    <w:uiPriority w:val="99"/>
    <w:semiHidden/>
    <w:unhideWhenUsed/>
    <w:rsid w:val="002B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D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41981"/>
    <w:pPr>
      <w:ind w:left="720"/>
      <w:contextualSpacing/>
    </w:pPr>
  </w:style>
  <w:style w:type="table" w:styleId="aa">
    <w:name w:val="Table Grid"/>
    <w:basedOn w:val="a1"/>
    <w:uiPriority w:val="59"/>
    <w:rsid w:val="0000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F8AA-DBB7-4B0D-BCAA-5B7097F9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аев Сергей</cp:lastModifiedBy>
  <cp:revision>4</cp:revision>
  <cp:lastPrinted>2010-11-18T13:01:00Z</cp:lastPrinted>
  <dcterms:created xsi:type="dcterms:W3CDTF">2020-08-28T06:45:00Z</dcterms:created>
  <dcterms:modified xsi:type="dcterms:W3CDTF">2020-08-28T06:47:00Z</dcterms:modified>
</cp:coreProperties>
</file>